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524B9F">
        <w:rPr>
          <w:rFonts w:ascii="Times New Roman" w:hAnsi="Times New Roman" w:cs="Times New Roman"/>
          <w:sz w:val="28"/>
          <w:szCs w:val="28"/>
        </w:rPr>
        <w:t>2</w:t>
      </w:r>
      <w:r w:rsidR="00685AE5">
        <w:rPr>
          <w:rFonts w:ascii="Times New Roman" w:hAnsi="Times New Roman" w:cs="Times New Roman"/>
          <w:sz w:val="28"/>
          <w:szCs w:val="28"/>
        </w:rPr>
        <w:t>5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685AE5">
        <w:rPr>
          <w:rFonts w:ascii="Times New Roman" w:hAnsi="Times New Roman" w:cs="Times New Roman"/>
          <w:sz w:val="28"/>
          <w:szCs w:val="28"/>
        </w:rPr>
        <w:t>октяб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5AE5">
        <w:rPr>
          <w:rFonts w:ascii="Times New Roman" w:hAnsi="Times New Roman" w:cs="Times New Roman"/>
          <w:sz w:val="28"/>
          <w:szCs w:val="28"/>
        </w:rPr>
        <w:t>ноябрь</w:t>
      </w:r>
      <w:r w:rsidR="00524B9F">
        <w:rPr>
          <w:rFonts w:ascii="Times New Roman" w:hAnsi="Times New Roman" w:cs="Times New Roman"/>
          <w:sz w:val="28"/>
          <w:szCs w:val="28"/>
        </w:rPr>
        <w:t xml:space="preserve"> </w:t>
      </w:r>
      <w:r w:rsidR="002B6061">
        <w:rPr>
          <w:rFonts w:ascii="Times New Roman" w:hAnsi="Times New Roman" w:cs="Times New Roman"/>
          <w:sz w:val="28"/>
          <w:szCs w:val="28"/>
        </w:rPr>
        <w:t>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89" w:type="dxa"/>
        <w:tblInd w:w="-572" w:type="dxa"/>
        <w:tblLook w:val="04A0" w:firstRow="1" w:lastRow="0" w:firstColumn="1" w:lastColumn="0" w:noHBand="0" w:noVBand="1"/>
      </w:tblPr>
      <w:tblGrid>
        <w:gridCol w:w="1701"/>
        <w:gridCol w:w="3543"/>
        <w:gridCol w:w="5245"/>
      </w:tblGrid>
      <w:tr w:rsidR="0061173E" w:rsidRPr="00D460BB" w:rsidTr="00C77681">
        <w:tc>
          <w:tcPr>
            <w:tcW w:w="1701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C77681">
        <w:tc>
          <w:tcPr>
            <w:tcW w:w="1701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AE5" w:rsidRPr="00D460BB" w:rsidTr="00C77681">
        <w:tc>
          <w:tcPr>
            <w:tcW w:w="1701" w:type="dxa"/>
          </w:tcPr>
          <w:p w:rsidR="00685AE5" w:rsidRDefault="00685AE5" w:rsidP="0068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оября</w:t>
            </w:r>
          </w:p>
          <w:p w:rsidR="00685AE5" w:rsidRPr="00D460BB" w:rsidRDefault="00685AE5" w:rsidP="0068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3543" w:type="dxa"/>
          </w:tcPr>
          <w:p w:rsidR="00685AE5" w:rsidRDefault="00685AE5" w:rsidP="0068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ОВ </w:t>
            </w:r>
          </w:p>
          <w:p w:rsidR="00685AE5" w:rsidRPr="00D460BB" w:rsidRDefault="00685AE5" w:rsidP="0068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685AE5" w:rsidRPr="00D460BB" w:rsidRDefault="00685AE5" w:rsidP="0068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по ценам и тарифам Московской области</w:t>
            </w:r>
          </w:p>
        </w:tc>
      </w:tr>
      <w:tr w:rsidR="00685AE5" w:rsidRPr="00D460BB" w:rsidTr="00C77681">
        <w:tc>
          <w:tcPr>
            <w:tcW w:w="1701" w:type="dxa"/>
          </w:tcPr>
          <w:p w:rsidR="00685AE5" w:rsidRDefault="00685AE5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685AE5" w:rsidRDefault="00685AE5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85AE5" w:rsidRDefault="00685AE5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685AE5" w:rsidRDefault="00685AE5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685AE5" w:rsidRDefault="00685AE5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9215E5" w:rsidRPr="00D460BB" w:rsidTr="00C77681">
        <w:trPr>
          <w:trHeight w:val="891"/>
        </w:trPr>
        <w:tc>
          <w:tcPr>
            <w:tcW w:w="1701" w:type="dxa"/>
          </w:tcPr>
          <w:p w:rsidR="009215E5" w:rsidRDefault="00685A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Pr="007D1112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9215E5" w:rsidRPr="00D460BB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Pr="00D460BB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9215E5" w:rsidRPr="00D460BB" w:rsidTr="00C77681">
        <w:trPr>
          <w:trHeight w:val="891"/>
        </w:trPr>
        <w:tc>
          <w:tcPr>
            <w:tcW w:w="1701" w:type="dxa"/>
          </w:tcPr>
          <w:p w:rsidR="009215E5" w:rsidRDefault="00685A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ноября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5AE5" w:rsidRDefault="00685A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E5" w:rsidRDefault="00685A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E5" w:rsidRDefault="00685A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685AE5" w:rsidRPr="00D460BB" w:rsidRDefault="00685A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E5" w:rsidRPr="00D460BB" w:rsidRDefault="00685A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</w:tc>
      </w:tr>
      <w:tr w:rsidR="009461AA" w:rsidRPr="00D460BB" w:rsidTr="00C77681">
        <w:trPr>
          <w:trHeight w:val="891"/>
        </w:trPr>
        <w:tc>
          <w:tcPr>
            <w:tcW w:w="1701" w:type="dxa"/>
          </w:tcPr>
          <w:p w:rsidR="009461AA" w:rsidRDefault="009461AA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ноября</w:t>
            </w:r>
          </w:p>
          <w:p w:rsidR="009461AA" w:rsidRDefault="009461AA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РКОВ</w:t>
            </w: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  <w:p w:rsidR="009461AA" w:rsidRDefault="009461AA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 имущественных отношений Московской области</w:t>
            </w:r>
          </w:p>
          <w:p w:rsidR="009461AA" w:rsidRDefault="009461AA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1AA" w:rsidRPr="00D460BB" w:rsidTr="00C77681">
        <w:tc>
          <w:tcPr>
            <w:tcW w:w="1701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9461AA" w:rsidRPr="007D1112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Pr="007D1112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9461AA" w:rsidRPr="00D460BB" w:rsidTr="00C77681">
        <w:tc>
          <w:tcPr>
            <w:tcW w:w="1701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9461AA" w:rsidRPr="00D460BB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9461AA" w:rsidRDefault="009461AA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физической культуры и спорта Московской области</w:t>
            </w:r>
          </w:p>
          <w:p w:rsidR="009461AA" w:rsidRDefault="009461AA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1AA" w:rsidRPr="00D460BB" w:rsidTr="00C77681">
        <w:tc>
          <w:tcPr>
            <w:tcW w:w="1701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ГИЕВ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Анатольевич</w:t>
            </w: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9461AA" w:rsidRPr="00D460BB" w:rsidRDefault="009461AA" w:rsidP="0094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9461AA" w:rsidRDefault="009461AA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строительного комплекса Московской области</w:t>
            </w:r>
          </w:p>
          <w:p w:rsidR="009461AA" w:rsidRDefault="009461AA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9461AA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Московской области</w:t>
            </w:r>
          </w:p>
          <w:p w:rsidR="009461AA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1AA" w:rsidRPr="00D460BB" w:rsidRDefault="009461AA" w:rsidP="0094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9461AA" w:rsidRPr="00D460BB" w:rsidTr="00C77681">
        <w:tc>
          <w:tcPr>
            <w:tcW w:w="1701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9461AA" w:rsidRDefault="009461AA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646821" w:rsidRDefault="00646821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461AA" w:rsidRDefault="009461AA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646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646821" w:rsidRDefault="00646821" w:rsidP="00646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9215E5" w:rsidRPr="00D460BB" w:rsidTr="00C77681">
        <w:tc>
          <w:tcPr>
            <w:tcW w:w="1701" w:type="dxa"/>
          </w:tcPr>
          <w:p w:rsidR="009215E5" w:rsidRDefault="00646821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D6" w:rsidRDefault="002013D6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АЕВ</w:t>
            </w:r>
          </w:p>
          <w:p w:rsidR="00646821" w:rsidRDefault="00646821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2013D6" w:rsidRDefault="002013D6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безопасности и противодействию коррупции 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646821" w:rsidP="00646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646821" w:rsidRPr="00D460BB" w:rsidTr="00C77681">
        <w:tc>
          <w:tcPr>
            <w:tcW w:w="1701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646821" w:rsidRPr="007D1112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 государственного управления,</w:t>
            </w:r>
          </w:p>
          <w:p w:rsidR="00646821" w:rsidRPr="00E21A28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 Московской области</w:t>
            </w:r>
          </w:p>
        </w:tc>
      </w:tr>
      <w:tr w:rsidR="00646821" w:rsidRPr="00D460BB" w:rsidTr="00C77681">
        <w:tc>
          <w:tcPr>
            <w:tcW w:w="1701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646821" w:rsidRPr="00D460BB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Главного управления территориальной политики Московской области</w:t>
            </w:r>
          </w:p>
        </w:tc>
      </w:tr>
      <w:tr w:rsidR="00646821" w:rsidRPr="00D460BB" w:rsidTr="00C77681">
        <w:tc>
          <w:tcPr>
            <w:tcW w:w="1701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ПЧЕНКО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245" w:type="dxa"/>
          </w:tcPr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Московской области</w:t>
            </w:r>
          </w:p>
        </w:tc>
      </w:tr>
      <w:tr w:rsidR="00646821" w:rsidRPr="00D460BB" w:rsidTr="00C77681">
        <w:tc>
          <w:tcPr>
            <w:tcW w:w="1701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46821" w:rsidRDefault="00646821" w:rsidP="00EB1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646821" w:rsidRPr="007D1112" w:rsidRDefault="0064682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821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-</w:t>
            </w:r>
          </w:p>
          <w:p w:rsidR="00646821" w:rsidRPr="007D1112" w:rsidRDefault="0064682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C77681" w:rsidRPr="00D460BB" w:rsidTr="00C77681">
        <w:tc>
          <w:tcPr>
            <w:tcW w:w="1701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.00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C77681" w:rsidRDefault="00C77681" w:rsidP="00EB1B90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ШЕВА</w:t>
            </w:r>
          </w:p>
          <w:p w:rsidR="00C77681" w:rsidRDefault="00C77681" w:rsidP="00EB1B90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</w:tc>
        <w:tc>
          <w:tcPr>
            <w:tcW w:w="5245" w:type="dxa"/>
          </w:tcPr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надзора Московской области</w:t>
            </w:r>
          </w:p>
        </w:tc>
      </w:tr>
      <w:tr w:rsidR="00C77681" w:rsidRPr="00D460BB" w:rsidTr="00C77681">
        <w:tc>
          <w:tcPr>
            <w:tcW w:w="1701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ноября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C77681" w:rsidRPr="00D460BB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</w:tc>
        <w:tc>
          <w:tcPr>
            <w:tcW w:w="5245" w:type="dxa"/>
          </w:tcPr>
          <w:p w:rsidR="00C77681" w:rsidRPr="00D460BB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</w:tc>
      </w:tr>
      <w:tr w:rsidR="00C77681" w:rsidRPr="00D460BB" w:rsidTr="00C77681">
        <w:tc>
          <w:tcPr>
            <w:tcW w:w="1701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C77681" w:rsidRPr="00D460BB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нвестиций и инноваций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681" w:rsidRPr="00D460BB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81" w:rsidRPr="00D460BB" w:rsidTr="00C77681">
        <w:tc>
          <w:tcPr>
            <w:tcW w:w="1701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 сельского хозяйства и продовольствия Московской области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81" w:rsidRPr="00D460BB" w:rsidTr="00C77681">
        <w:tc>
          <w:tcPr>
            <w:tcW w:w="1701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C77681" w:rsidRDefault="00C7768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C77681" w:rsidRDefault="00C77681" w:rsidP="00EB1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экологии и природопользования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77681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81" w:rsidRPr="00D460BB" w:rsidRDefault="00C77681" w:rsidP="00EB1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7453F1" w:rsidRPr="00D460BB" w:rsidTr="00C77681">
        <w:tc>
          <w:tcPr>
            <w:tcW w:w="1701" w:type="dxa"/>
          </w:tcPr>
          <w:p w:rsidR="007453F1" w:rsidRDefault="00C7768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C77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F7379" w:rsidRDefault="00C7768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C77681" w:rsidRDefault="00C7768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379" w:rsidRPr="001F7379" w:rsidRDefault="001F7379" w:rsidP="00646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F7379" w:rsidRDefault="00C7768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</w:t>
            </w:r>
            <w:r w:rsidR="001F7379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Pr="001F7379" w:rsidRDefault="007453F1" w:rsidP="001F7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Московской области-</w:t>
      </w: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AC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                   </w:t>
      </w:r>
      <w:r w:rsidR="00133A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133A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E35">
        <w:rPr>
          <w:rFonts w:ascii="Times New Roman" w:hAnsi="Times New Roman" w:cs="Times New Roman"/>
          <w:sz w:val="28"/>
          <w:szCs w:val="28"/>
        </w:rPr>
        <w:t>2</w:t>
      </w:r>
      <w:r w:rsidR="00C77681">
        <w:rPr>
          <w:rFonts w:ascii="Times New Roman" w:hAnsi="Times New Roman" w:cs="Times New Roman"/>
          <w:sz w:val="28"/>
          <w:szCs w:val="28"/>
        </w:rPr>
        <w:t>4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81">
        <w:rPr>
          <w:rFonts w:ascii="Times New Roman" w:hAnsi="Times New Roman" w:cs="Times New Roman"/>
          <w:sz w:val="28"/>
          <w:szCs w:val="28"/>
        </w:rPr>
        <w:t>окт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B20D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4562B"/>
    <w:rsid w:val="00061A6E"/>
    <w:rsid w:val="00062A5B"/>
    <w:rsid w:val="000A5A24"/>
    <w:rsid w:val="000B072D"/>
    <w:rsid w:val="000B2EBD"/>
    <w:rsid w:val="000C2440"/>
    <w:rsid w:val="000C60C4"/>
    <w:rsid w:val="000E24A9"/>
    <w:rsid w:val="00121368"/>
    <w:rsid w:val="00130436"/>
    <w:rsid w:val="00133AEB"/>
    <w:rsid w:val="001621EF"/>
    <w:rsid w:val="001A2558"/>
    <w:rsid w:val="001A74B2"/>
    <w:rsid w:val="001C07E2"/>
    <w:rsid w:val="001E3A73"/>
    <w:rsid w:val="001F7379"/>
    <w:rsid w:val="002013D6"/>
    <w:rsid w:val="00204128"/>
    <w:rsid w:val="00221A75"/>
    <w:rsid w:val="00250ACF"/>
    <w:rsid w:val="00267725"/>
    <w:rsid w:val="002B4F79"/>
    <w:rsid w:val="002B6061"/>
    <w:rsid w:val="002C204B"/>
    <w:rsid w:val="002C44F2"/>
    <w:rsid w:val="003144C4"/>
    <w:rsid w:val="0032753C"/>
    <w:rsid w:val="00332F39"/>
    <w:rsid w:val="0033326D"/>
    <w:rsid w:val="00351C2F"/>
    <w:rsid w:val="00352CBA"/>
    <w:rsid w:val="00355180"/>
    <w:rsid w:val="00370803"/>
    <w:rsid w:val="00377474"/>
    <w:rsid w:val="0038456D"/>
    <w:rsid w:val="0039014E"/>
    <w:rsid w:val="003B6679"/>
    <w:rsid w:val="003D1E12"/>
    <w:rsid w:val="00447728"/>
    <w:rsid w:val="00467FF3"/>
    <w:rsid w:val="004736C3"/>
    <w:rsid w:val="00477D16"/>
    <w:rsid w:val="0049440B"/>
    <w:rsid w:val="004965A6"/>
    <w:rsid w:val="00497BAC"/>
    <w:rsid w:val="004B7EBD"/>
    <w:rsid w:val="004D12D0"/>
    <w:rsid w:val="00524B9F"/>
    <w:rsid w:val="00527DF0"/>
    <w:rsid w:val="00533D6A"/>
    <w:rsid w:val="00543243"/>
    <w:rsid w:val="00551A52"/>
    <w:rsid w:val="0055402F"/>
    <w:rsid w:val="00560A4D"/>
    <w:rsid w:val="0058415E"/>
    <w:rsid w:val="005B6FAF"/>
    <w:rsid w:val="005B700E"/>
    <w:rsid w:val="005C4EF1"/>
    <w:rsid w:val="0061173E"/>
    <w:rsid w:val="006309CD"/>
    <w:rsid w:val="00646821"/>
    <w:rsid w:val="00650332"/>
    <w:rsid w:val="00661B65"/>
    <w:rsid w:val="00685AE5"/>
    <w:rsid w:val="006A6698"/>
    <w:rsid w:val="006C45BB"/>
    <w:rsid w:val="006C7E5F"/>
    <w:rsid w:val="006D4E82"/>
    <w:rsid w:val="006D7152"/>
    <w:rsid w:val="006D7B2C"/>
    <w:rsid w:val="006E5BC3"/>
    <w:rsid w:val="007453F1"/>
    <w:rsid w:val="007A1B52"/>
    <w:rsid w:val="007B5B94"/>
    <w:rsid w:val="007B71D8"/>
    <w:rsid w:val="007D1112"/>
    <w:rsid w:val="007D65CA"/>
    <w:rsid w:val="007F4632"/>
    <w:rsid w:val="0080715A"/>
    <w:rsid w:val="00815154"/>
    <w:rsid w:val="00865A32"/>
    <w:rsid w:val="008A2C42"/>
    <w:rsid w:val="008B6C3B"/>
    <w:rsid w:val="008C7768"/>
    <w:rsid w:val="008E39CC"/>
    <w:rsid w:val="008E7262"/>
    <w:rsid w:val="008F6927"/>
    <w:rsid w:val="009060C3"/>
    <w:rsid w:val="0091416F"/>
    <w:rsid w:val="009215E5"/>
    <w:rsid w:val="00930422"/>
    <w:rsid w:val="009461AA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C60C5"/>
    <w:rsid w:val="00B20D99"/>
    <w:rsid w:val="00B56B7F"/>
    <w:rsid w:val="00BA6092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13571"/>
    <w:rsid w:val="00C303C1"/>
    <w:rsid w:val="00C56B81"/>
    <w:rsid w:val="00C669E2"/>
    <w:rsid w:val="00C77681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DD181A"/>
    <w:rsid w:val="00E21A28"/>
    <w:rsid w:val="00E23E35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414F"/>
    <w:rsid w:val="00F25226"/>
    <w:rsid w:val="00F45A35"/>
    <w:rsid w:val="00F56C68"/>
    <w:rsid w:val="00F64324"/>
    <w:rsid w:val="00F70F7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2CC7-7E1E-43AB-B8D6-EA2128BB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8:55:00Z</cp:lastPrinted>
  <dcterms:created xsi:type="dcterms:W3CDTF">2018-10-29T12:46:00Z</dcterms:created>
  <dcterms:modified xsi:type="dcterms:W3CDTF">2018-10-29T12:46:00Z</dcterms:modified>
</cp:coreProperties>
</file>